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657" w:rsidRDefault="00D72E71" w:rsidP="0053174B">
      <w:pPr>
        <w:spacing w:line="276" w:lineRule="auto"/>
        <w:rPr>
          <w:b/>
        </w:rPr>
      </w:pPr>
      <w:r w:rsidRPr="008B673F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00575</wp:posOffset>
            </wp:positionH>
            <wp:positionV relativeFrom="margin">
              <wp:align>top</wp:align>
            </wp:positionV>
            <wp:extent cx="1047750" cy="1133475"/>
            <wp:effectExtent l="19050" t="0" r="0" b="0"/>
            <wp:wrapSquare wrapText="bothSides"/>
            <wp:docPr id="2" name="Picture 1" descr="C:\Users\dell\Downloads\saleem 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saleem  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74B" w:rsidRPr="008B673F">
        <w:rPr>
          <w:b/>
        </w:rPr>
        <w:t xml:space="preserve">Abdul </w:t>
      </w:r>
    </w:p>
    <w:p w:rsidR="00D72E71" w:rsidRPr="008B673F" w:rsidRDefault="001A7CF1" w:rsidP="0053174B">
      <w:pPr>
        <w:spacing w:line="276" w:lineRule="auto"/>
        <w:rPr>
          <w:b/>
        </w:rPr>
      </w:pPr>
      <w:r w:rsidRPr="008B673F">
        <w:rPr>
          <w:b/>
        </w:rPr>
        <w:t>Dubai</w:t>
      </w:r>
    </w:p>
    <w:p w:rsidR="009E20DF" w:rsidRPr="00FB7657" w:rsidRDefault="00440CD1" w:rsidP="00FB7657">
      <w:pPr>
        <w:spacing w:line="276" w:lineRule="auto"/>
        <w:rPr>
          <w:rStyle w:val="Hyperlink"/>
        </w:rPr>
      </w:pPr>
      <w:r w:rsidRPr="008B673F">
        <w:rPr>
          <w:b/>
        </w:rPr>
        <w:t>Email:</w:t>
      </w:r>
      <w:r w:rsidR="00FB7657">
        <w:rPr>
          <w:b/>
        </w:rPr>
        <w:t xml:space="preserve"> </w:t>
      </w:r>
      <w:hyperlink r:id="rId7" w:history="1">
        <w:r w:rsidR="00FB7657" w:rsidRPr="00416C19">
          <w:rPr>
            <w:rStyle w:val="Hyperlink"/>
          </w:rPr>
          <w:t>Abdul.374869@2freemail.com</w:t>
        </w:r>
      </w:hyperlink>
      <w:r w:rsidR="00FB7657">
        <w:t xml:space="preserve"> </w:t>
      </w:r>
    </w:p>
    <w:p w:rsidR="00656727" w:rsidRPr="008B673F" w:rsidRDefault="00656727" w:rsidP="00133563">
      <w:pPr>
        <w:spacing w:line="360" w:lineRule="auto"/>
        <w:jc w:val="both"/>
        <w:rPr>
          <w:color w:val="1D4E6E"/>
          <w:sz w:val="20"/>
          <w:szCs w:val="20"/>
          <w:shd w:val="clear" w:color="auto" w:fill="EFF2F3"/>
        </w:rPr>
      </w:pPr>
    </w:p>
    <w:p w:rsidR="00E7272A" w:rsidRPr="008B673F" w:rsidRDefault="00E7272A" w:rsidP="00073E33">
      <w:pPr>
        <w:pStyle w:val="SectionTitle"/>
        <w:ind w:left="0"/>
        <w:jc w:val="left"/>
      </w:pPr>
      <w:r w:rsidRPr="008B673F">
        <w:t xml:space="preserve">Career Objectives </w:t>
      </w:r>
    </w:p>
    <w:p w:rsidR="0053174B" w:rsidRPr="008B673F" w:rsidRDefault="00844C44" w:rsidP="00844C44">
      <w:pPr>
        <w:spacing w:line="276" w:lineRule="auto"/>
        <w:jc w:val="both"/>
        <w:rPr>
          <w:color w:val="000000"/>
          <w:sz w:val="22"/>
          <w:szCs w:val="22"/>
        </w:rPr>
      </w:pPr>
      <w:proofErr w:type="gramStart"/>
      <w:r w:rsidRPr="008B673F">
        <w:rPr>
          <w:color w:val="000000"/>
          <w:sz w:val="22"/>
          <w:szCs w:val="22"/>
        </w:rPr>
        <w:t xml:space="preserve">Experienced, dedicated accounting and financial management professional with Indian and gulf exposure in general accounting, cost and management accounting, auditing, </w:t>
      </w:r>
      <w:r w:rsidR="0016545E" w:rsidRPr="008B673F">
        <w:rPr>
          <w:color w:val="000000"/>
          <w:sz w:val="22"/>
          <w:szCs w:val="22"/>
        </w:rPr>
        <w:t>reconciliation and marketing duties</w:t>
      </w:r>
      <w:r w:rsidRPr="008B673F">
        <w:rPr>
          <w:color w:val="000000"/>
          <w:sz w:val="22"/>
          <w:szCs w:val="22"/>
        </w:rPr>
        <w:t>.</w:t>
      </w:r>
      <w:proofErr w:type="gramEnd"/>
      <w:r w:rsidRPr="008B673F">
        <w:rPr>
          <w:color w:val="000000"/>
          <w:sz w:val="22"/>
          <w:szCs w:val="22"/>
        </w:rPr>
        <w:t xml:space="preserve"> A self motivated result oriented team player with excellent communication, problem solving and business skill. Looking for highly challenging rewarding position where expertise can be employed and developed.</w:t>
      </w:r>
    </w:p>
    <w:p w:rsidR="00844C44" w:rsidRPr="008B673F" w:rsidRDefault="00844C44" w:rsidP="00844C44">
      <w:pPr>
        <w:pStyle w:val="SectionTitle"/>
        <w:ind w:left="0"/>
        <w:jc w:val="left"/>
      </w:pPr>
      <w:r w:rsidRPr="008B673F">
        <w:t>Professional Experience</w:t>
      </w:r>
    </w:p>
    <w:p w:rsidR="00844C44" w:rsidRPr="008B673F" w:rsidRDefault="00844C44" w:rsidP="00844C44">
      <w:pPr>
        <w:pStyle w:val="NoSpacing"/>
        <w:spacing w:line="360" w:lineRule="auto"/>
        <w:rPr>
          <w:b/>
        </w:rPr>
      </w:pPr>
      <w:proofErr w:type="spellStart"/>
      <w:r w:rsidRPr="008B673F">
        <w:rPr>
          <w:b/>
          <w:bCs/>
          <w:lang w:val="en-IN"/>
        </w:rPr>
        <w:t>Fursan</w:t>
      </w:r>
      <w:proofErr w:type="spellEnd"/>
      <w:r w:rsidRPr="008B673F">
        <w:rPr>
          <w:b/>
          <w:bCs/>
          <w:lang w:val="en-IN"/>
        </w:rPr>
        <w:t xml:space="preserve"> </w:t>
      </w:r>
      <w:r w:rsidRPr="008B673F">
        <w:rPr>
          <w:b/>
          <w:bCs/>
        </w:rPr>
        <w:t>Travel and Tourism, Saudi Arabia</w:t>
      </w:r>
      <w:r w:rsidRPr="008B673F">
        <w:rPr>
          <w:b/>
        </w:rPr>
        <w:t xml:space="preserve"> (2013 to 2016).</w:t>
      </w:r>
    </w:p>
    <w:p w:rsidR="00844C44" w:rsidRPr="008B673F" w:rsidRDefault="00844C44" w:rsidP="00FD25B6">
      <w:pPr>
        <w:ind w:firstLine="360"/>
        <w:rPr>
          <w:b/>
          <w:u w:val="single"/>
        </w:rPr>
      </w:pPr>
      <w:r w:rsidRPr="008B673F">
        <w:rPr>
          <w:b/>
          <w:u w:val="single"/>
        </w:rPr>
        <w:t>Accounts</w:t>
      </w:r>
      <w:r w:rsidR="003716EC" w:rsidRPr="008B673F">
        <w:rPr>
          <w:b/>
          <w:u w:val="single"/>
        </w:rPr>
        <w:t xml:space="preserve"> Receivable and</w:t>
      </w:r>
      <w:r w:rsidRPr="008B673F">
        <w:rPr>
          <w:b/>
          <w:u w:val="single"/>
        </w:rPr>
        <w:t xml:space="preserve"> Payable Analyst.</w:t>
      </w:r>
    </w:p>
    <w:p w:rsidR="00844C44" w:rsidRPr="008B673F" w:rsidRDefault="00844C44" w:rsidP="00FD25B6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8B673F">
        <w:rPr>
          <w:sz w:val="22"/>
          <w:szCs w:val="22"/>
        </w:rPr>
        <w:t>Collecting hotel sales report on daily basis from all the branches.</w:t>
      </w:r>
    </w:p>
    <w:p w:rsidR="00844C44" w:rsidRPr="008B673F" w:rsidRDefault="00844C44" w:rsidP="00FD25B6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8B673F">
        <w:rPr>
          <w:sz w:val="22"/>
          <w:szCs w:val="22"/>
        </w:rPr>
        <w:t>Handling calls from various suppliers for payment related issues.</w:t>
      </w:r>
    </w:p>
    <w:p w:rsidR="00844C44" w:rsidRPr="008B673F" w:rsidRDefault="00844C44" w:rsidP="00FD25B6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8B673F">
        <w:rPr>
          <w:sz w:val="22"/>
          <w:szCs w:val="22"/>
        </w:rPr>
        <w:t>Reconciling the actual sales reported in the system</w:t>
      </w:r>
      <w:bookmarkStart w:id="0" w:name="_GoBack"/>
      <w:bookmarkEnd w:id="0"/>
      <w:r w:rsidRPr="008B673F">
        <w:rPr>
          <w:sz w:val="22"/>
          <w:szCs w:val="22"/>
        </w:rPr>
        <w:t xml:space="preserve"> with supplier invoice amount.</w:t>
      </w:r>
    </w:p>
    <w:p w:rsidR="003716EC" w:rsidRPr="008B673F" w:rsidRDefault="003716EC" w:rsidP="00FD25B6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8B673F">
        <w:rPr>
          <w:sz w:val="22"/>
          <w:szCs w:val="22"/>
        </w:rPr>
        <w:t>Online fund transfer to all vendors.</w:t>
      </w:r>
    </w:p>
    <w:p w:rsidR="00844C44" w:rsidRPr="008B673F" w:rsidRDefault="00844C44" w:rsidP="00FD25B6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8B673F">
        <w:rPr>
          <w:sz w:val="22"/>
          <w:szCs w:val="22"/>
        </w:rPr>
        <w:t>Strong organizational skills and excellent interpersonal communication.</w:t>
      </w:r>
    </w:p>
    <w:p w:rsidR="00844C44" w:rsidRPr="008B673F" w:rsidRDefault="00844C44" w:rsidP="00FD25B6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8B673F">
        <w:rPr>
          <w:sz w:val="22"/>
          <w:szCs w:val="22"/>
        </w:rPr>
        <w:t>Extremely detail oriented and able to work with minimal supervision.</w:t>
      </w:r>
    </w:p>
    <w:p w:rsidR="00844C44" w:rsidRPr="008B673F" w:rsidRDefault="00844C44" w:rsidP="00FD25B6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8B673F">
        <w:rPr>
          <w:sz w:val="22"/>
          <w:szCs w:val="22"/>
        </w:rPr>
        <w:t>Handling Refund of hotel booking.</w:t>
      </w:r>
    </w:p>
    <w:p w:rsidR="00844C44" w:rsidRPr="008B673F" w:rsidRDefault="00844C44" w:rsidP="00FD25B6">
      <w:pPr>
        <w:pStyle w:val="ListParagraph"/>
        <w:numPr>
          <w:ilvl w:val="0"/>
          <w:numId w:val="22"/>
        </w:numPr>
        <w:rPr>
          <w:color w:val="000000"/>
          <w:sz w:val="22"/>
          <w:szCs w:val="22"/>
        </w:rPr>
      </w:pPr>
      <w:r w:rsidRPr="008B673F">
        <w:rPr>
          <w:color w:val="000000"/>
          <w:sz w:val="22"/>
          <w:szCs w:val="22"/>
        </w:rPr>
        <w:t>Contacting individuals or business customers when payment is overdue.</w:t>
      </w:r>
    </w:p>
    <w:p w:rsidR="00844C44" w:rsidRPr="008B673F" w:rsidRDefault="00844C44" w:rsidP="00FD25B6">
      <w:pPr>
        <w:pStyle w:val="ListParagraph"/>
        <w:numPr>
          <w:ilvl w:val="0"/>
          <w:numId w:val="22"/>
        </w:numPr>
        <w:rPr>
          <w:color w:val="000000"/>
          <w:sz w:val="22"/>
          <w:szCs w:val="22"/>
        </w:rPr>
      </w:pPr>
      <w:r w:rsidRPr="008B673F">
        <w:rPr>
          <w:sz w:val="22"/>
          <w:szCs w:val="22"/>
        </w:rPr>
        <w:t>Ensure that debts are paid in a timely manner.</w:t>
      </w:r>
    </w:p>
    <w:p w:rsidR="00844C44" w:rsidRPr="008B673F" w:rsidRDefault="00844C44" w:rsidP="00FD25B6">
      <w:pPr>
        <w:pStyle w:val="ListParagraph"/>
        <w:numPr>
          <w:ilvl w:val="0"/>
          <w:numId w:val="22"/>
        </w:numPr>
        <w:rPr>
          <w:color w:val="000000"/>
          <w:sz w:val="22"/>
          <w:szCs w:val="22"/>
        </w:rPr>
      </w:pPr>
      <w:r w:rsidRPr="008B673F">
        <w:rPr>
          <w:sz w:val="22"/>
          <w:szCs w:val="22"/>
        </w:rPr>
        <w:t>Chase overdue invoices by telephone, email &amp; letter within agreed timescales.</w:t>
      </w:r>
    </w:p>
    <w:p w:rsidR="00844C44" w:rsidRPr="008B673F" w:rsidRDefault="00844C44" w:rsidP="00FD25B6">
      <w:pPr>
        <w:pStyle w:val="ListParagraph"/>
        <w:numPr>
          <w:ilvl w:val="0"/>
          <w:numId w:val="22"/>
        </w:numPr>
        <w:rPr>
          <w:color w:val="000000"/>
          <w:sz w:val="22"/>
          <w:szCs w:val="22"/>
        </w:rPr>
      </w:pPr>
      <w:r w:rsidRPr="008B673F">
        <w:rPr>
          <w:color w:val="000000"/>
          <w:sz w:val="22"/>
          <w:szCs w:val="22"/>
          <w:shd w:val="clear" w:color="auto" w:fill="FFFFFF"/>
        </w:rPr>
        <w:t>Customer balance confirmation</w:t>
      </w:r>
      <w:r w:rsidRPr="008B673F">
        <w:rPr>
          <w:color w:val="000000"/>
          <w:sz w:val="22"/>
          <w:szCs w:val="22"/>
        </w:rPr>
        <w:t>.</w:t>
      </w:r>
    </w:p>
    <w:p w:rsidR="00844C44" w:rsidRPr="008B673F" w:rsidRDefault="00844C44" w:rsidP="00FD25B6">
      <w:pPr>
        <w:pStyle w:val="ListParagraph"/>
        <w:numPr>
          <w:ilvl w:val="0"/>
          <w:numId w:val="22"/>
        </w:numPr>
        <w:rPr>
          <w:color w:val="000000"/>
          <w:sz w:val="22"/>
          <w:szCs w:val="22"/>
        </w:rPr>
      </w:pPr>
      <w:r w:rsidRPr="008B673F">
        <w:rPr>
          <w:sz w:val="22"/>
          <w:szCs w:val="22"/>
        </w:rPr>
        <w:t>Providing ad-hoc reporting as and when requested.</w:t>
      </w:r>
    </w:p>
    <w:p w:rsidR="00844C44" w:rsidRPr="008B673F" w:rsidRDefault="00844C44" w:rsidP="00FD25B6">
      <w:pPr>
        <w:pStyle w:val="ListParagraph"/>
        <w:numPr>
          <w:ilvl w:val="0"/>
          <w:numId w:val="22"/>
        </w:numPr>
        <w:rPr>
          <w:color w:val="000000"/>
          <w:sz w:val="22"/>
          <w:szCs w:val="22"/>
        </w:rPr>
      </w:pPr>
      <w:r w:rsidRPr="008B673F">
        <w:rPr>
          <w:sz w:val="22"/>
          <w:szCs w:val="22"/>
        </w:rPr>
        <w:t>Send out monthly client statements/letters as may be agreed from time to time.</w:t>
      </w:r>
    </w:p>
    <w:p w:rsidR="00844C44" w:rsidRPr="008B673F" w:rsidRDefault="00844C44" w:rsidP="00FD25B6">
      <w:pPr>
        <w:pStyle w:val="ListParagraph"/>
        <w:numPr>
          <w:ilvl w:val="0"/>
          <w:numId w:val="22"/>
        </w:numPr>
        <w:rPr>
          <w:color w:val="000000"/>
          <w:sz w:val="22"/>
          <w:szCs w:val="22"/>
        </w:rPr>
      </w:pPr>
      <w:r w:rsidRPr="008B673F">
        <w:rPr>
          <w:sz w:val="22"/>
          <w:szCs w:val="22"/>
        </w:rPr>
        <w:t>Handle disputed bills and negotiate to bring payment within the agreed terms.</w:t>
      </w:r>
    </w:p>
    <w:p w:rsidR="00844C44" w:rsidRPr="008B673F" w:rsidRDefault="00844C44" w:rsidP="00FD25B6">
      <w:pPr>
        <w:pStyle w:val="ListParagraph"/>
        <w:numPr>
          <w:ilvl w:val="0"/>
          <w:numId w:val="22"/>
        </w:numPr>
        <w:rPr>
          <w:bCs/>
          <w:sz w:val="22"/>
          <w:szCs w:val="22"/>
          <w:lang w:val="en-IN"/>
        </w:rPr>
      </w:pPr>
      <w:r w:rsidRPr="008B673F">
        <w:rPr>
          <w:color w:val="000000"/>
          <w:sz w:val="22"/>
          <w:szCs w:val="22"/>
        </w:rPr>
        <w:t>Providing accounts information to internal departments.</w:t>
      </w:r>
    </w:p>
    <w:p w:rsidR="00E441B4" w:rsidRPr="008B673F" w:rsidRDefault="00E441B4" w:rsidP="00FD25B6">
      <w:pPr>
        <w:rPr>
          <w:b/>
        </w:rPr>
      </w:pPr>
    </w:p>
    <w:p w:rsidR="008F46BA" w:rsidRPr="008B673F" w:rsidRDefault="003716EC" w:rsidP="00FD25B6">
      <w:pPr>
        <w:rPr>
          <w:b/>
        </w:rPr>
      </w:pPr>
      <w:proofErr w:type="spellStart"/>
      <w:r w:rsidRPr="008B673F">
        <w:rPr>
          <w:b/>
        </w:rPr>
        <w:t>Malila</w:t>
      </w:r>
      <w:proofErr w:type="spellEnd"/>
      <w:r w:rsidRPr="008B673F">
        <w:rPr>
          <w:b/>
        </w:rPr>
        <w:t xml:space="preserve"> Trading Establishment</w:t>
      </w:r>
      <w:r w:rsidR="00C10644" w:rsidRPr="008B673F">
        <w:rPr>
          <w:b/>
        </w:rPr>
        <w:t xml:space="preserve"> </w:t>
      </w:r>
      <w:r w:rsidRPr="008B673F">
        <w:rPr>
          <w:b/>
        </w:rPr>
        <w:t>Saudi Arabia, (March 2012 to Aug 2013).</w:t>
      </w:r>
    </w:p>
    <w:p w:rsidR="00C10644" w:rsidRPr="008B673F" w:rsidRDefault="00603AD7" w:rsidP="00FD25B6">
      <w:pPr>
        <w:rPr>
          <w:b/>
          <w:u w:val="single"/>
        </w:rPr>
      </w:pPr>
      <w:r w:rsidRPr="008B673F">
        <w:tab/>
      </w:r>
      <w:r w:rsidRPr="008B673F">
        <w:rPr>
          <w:b/>
          <w:u w:val="single"/>
        </w:rPr>
        <w:t>General Accountant:</w:t>
      </w:r>
    </w:p>
    <w:p w:rsidR="00C10644" w:rsidRPr="008B673F" w:rsidRDefault="00C10644" w:rsidP="00FD25B6">
      <w:pPr>
        <w:pStyle w:val="ListParagraph"/>
        <w:numPr>
          <w:ilvl w:val="0"/>
          <w:numId w:val="21"/>
        </w:numPr>
        <w:rPr>
          <w:color w:val="000000" w:themeColor="text1"/>
          <w:sz w:val="22"/>
          <w:szCs w:val="22"/>
        </w:rPr>
      </w:pPr>
      <w:r w:rsidRPr="008B673F">
        <w:rPr>
          <w:color w:val="000000" w:themeColor="text1"/>
          <w:sz w:val="22"/>
          <w:szCs w:val="22"/>
        </w:rPr>
        <w:t>Manage all accounting operations based on accounting principles</w:t>
      </w:r>
    </w:p>
    <w:p w:rsidR="00C10644" w:rsidRPr="008B673F" w:rsidRDefault="00C10644" w:rsidP="00FD25B6">
      <w:pPr>
        <w:pStyle w:val="ListParagraph"/>
        <w:numPr>
          <w:ilvl w:val="0"/>
          <w:numId w:val="21"/>
        </w:numPr>
        <w:rPr>
          <w:color w:val="000000" w:themeColor="text1"/>
          <w:sz w:val="22"/>
          <w:szCs w:val="22"/>
        </w:rPr>
      </w:pPr>
      <w:r w:rsidRPr="008B673F">
        <w:rPr>
          <w:color w:val="000000" w:themeColor="text1"/>
          <w:sz w:val="22"/>
          <w:szCs w:val="22"/>
        </w:rPr>
        <w:t>Managing petty cash transactions. </w:t>
      </w:r>
    </w:p>
    <w:p w:rsidR="00C10644" w:rsidRPr="008B673F" w:rsidRDefault="00C10644" w:rsidP="00FD25B6">
      <w:pPr>
        <w:pStyle w:val="ListParagraph"/>
        <w:numPr>
          <w:ilvl w:val="0"/>
          <w:numId w:val="21"/>
        </w:numPr>
        <w:rPr>
          <w:color w:val="000000" w:themeColor="text1"/>
          <w:sz w:val="22"/>
          <w:szCs w:val="22"/>
        </w:rPr>
      </w:pPr>
      <w:r w:rsidRPr="008B673F">
        <w:rPr>
          <w:color w:val="000000" w:themeColor="text1"/>
          <w:sz w:val="22"/>
          <w:szCs w:val="22"/>
        </w:rPr>
        <w:t>Controlling credit and chasing debt. </w:t>
      </w:r>
    </w:p>
    <w:p w:rsidR="00C10644" w:rsidRPr="008B673F" w:rsidRDefault="00C10644" w:rsidP="00FD25B6">
      <w:pPr>
        <w:pStyle w:val="ListParagraph"/>
        <w:numPr>
          <w:ilvl w:val="0"/>
          <w:numId w:val="21"/>
        </w:numPr>
        <w:rPr>
          <w:color w:val="000000" w:themeColor="text1"/>
          <w:sz w:val="22"/>
          <w:szCs w:val="22"/>
        </w:rPr>
      </w:pPr>
      <w:r w:rsidRPr="008B673F">
        <w:rPr>
          <w:color w:val="000000" w:themeColor="text1"/>
          <w:sz w:val="22"/>
          <w:szCs w:val="22"/>
        </w:rPr>
        <w:t>Reconciling finance accounts and direct debits</w:t>
      </w:r>
    </w:p>
    <w:p w:rsidR="00C10644" w:rsidRPr="008B673F" w:rsidRDefault="00C10644" w:rsidP="00FD25B6">
      <w:pPr>
        <w:pStyle w:val="ListParagraph"/>
        <w:numPr>
          <w:ilvl w:val="0"/>
          <w:numId w:val="21"/>
        </w:numPr>
        <w:rPr>
          <w:color w:val="000000" w:themeColor="text1"/>
          <w:sz w:val="22"/>
          <w:szCs w:val="22"/>
        </w:rPr>
      </w:pPr>
      <w:r w:rsidRPr="008B673F">
        <w:rPr>
          <w:color w:val="000000" w:themeColor="text1"/>
          <w:sz w:val="22"/>
          <w:szCs w:val="22"/>
        </w:rPr>
        <w:t xml:space="preserve">Bank account reconciliation </w:t>
      </w:r>
    </w:p>
    <w:p w:rsidR="00C10644" w:rsidRPr="008B673F" w:rsidRDefault="00C10644" w:rsidP="00FD25B6">
      <w:pPr>
        <w:pStyle w:val="ListParagraph"/>
        <w:numPr>
          <w:ilvl w:val="0"/>
          <w:numId w:val="21"/>
        </w:numPr>
        <w:rPr>
          <w:color w:val="000000" w:themeColor="text1"/>
          <w:sz w:val="22"/>
          <w:szCs w:val="22"/>
        </w:rPr>
      </w:pPr>
      <w:r w:rsidRPr="008B673F">
        <w:rPr>
          <w:color w:val="000000" w:themeColor="text1"/>
          <w:sz w:val="22"/>
          <w:szCs w:val="22"/>
        </w:rPr>
        <w:t>Preparing statutory accounts.</w:t>
      </w:r>
    </w:p>
    <w:p w:rsidR="00C10644" w:rsidRPr="008B673F" w:rsidRDefault="00C10644" w:rsidP="00FD25B6">
      <w:pPr>
        <w:pStyle w:val="ListParagraph"/>
        <w:numPr>
          <w:ilvl w:val="0"/>
          <w:numId w:val="21"/>
        </w:numPr>
        <w:rPr>
          <w:color w:val="000000" w:themeColor="text1"/>
          <w:sz w:val="22"/>
          <w:szCs w:val="22"/>
        </w:rPr>
      </w:pPr>
      <w:r w:rsidRPr="008B673F">
        <w:rPr>
          <w:color w:val="000000" w:themeColor="text1"/>
          <w:sz w:val="22"/>
          <w:szCs w:val="22"/>
        </w:rPr>
        <w:t>Conduct month-end and year-end closing process</w:t>
      </w:r>
    </w:p>
    <w:p w:rsidR="00C10644" w:rsidRPr="008B673F" w:rsidRDefault="00C10644" w:rsidP="00FD25B6">
      <w:pPr>
        <w:pStyle w:val="ListParagraph"/>
        <w:numPr>
          <w:ilvl w:val="0"/>
          <w:numId w:val="21"/>
        </w:numPr>
        <w:rPr>
          <w:color w:val="000000" w:themeColor="text1"/>
          <w:sz w:val="22"/>
          <w:szCs w:val="22"/>
        </w:rPr>
      </w:pPr>
      <w:r w:rsidRPr="008B673F">
        <w:rPr>
          <w:color w:val="000000" w:themeColor="text1"/>
          <w:sz w:val="22"/>
          <w:szCs w:val="22"/>
        </w:rPr>
        <w:t>Collect, analyze and summarize account information</w:t>
      </w:r>
    </w:p>
    <w:p w:rsidR="00C10644" w:rsidRPr="008B673F" w:rsidRDefault="00C10644" w:rsidP="00FD25B6">
      <w:pPr>
        <w:pStyle w:val="ListParagraph"/>
        <w:numPr>
          <w:ilvl w:val="0"/>
          <w:numId w:val="21"/>
        </w:numPr>
        <w:rPr>
          <w:color w:val="000000" w:themeColor="text1"/>
          <w:sz w:val="22"/>
          <w:szCs w:val="22"/>
        </w:rPr>
      </w:pPr>
      <w:r w:rsidRPr="008B673F">
        <w:rPr>
          <w:color w:val="000000" w:themeColor="text1"/>
          <w:sz w:val="22"/>
          <w:szCs w:val="22"/>
        </w:rPr>
        <w:t>Develop periodic reports for management</w:t>
      </w:r>
    </w:p>
    <w:p w:rsidR="00C10644" w:rsidRPr="008B673F" w:rsidRDefault="00C10644" w:rsidP="00FD25B6">
      <w:pPr>
        <w:pStyle w:val="ListParagraph"/>
        <w:numPr>
          <w:ilvl w:val="0"/>
          <w:numId w:val="21"/>
        </w:numPr>
        <w:rPr>
          <w:color w:val="000000" w:themeColor="text1"/>
          <w:sz w:val="22"/>
          <w:szCs w:val="22"/>
        </w:rPr>
      </w:pPr>
      <w:r w:rsidRPr="008B673F">
        <w:rPr>
          <w:color w:val="000000" w:themeColor="text1"/>
          <w:sz w:val="22"/>
          <w:szCs w:val="22"/>
        </w:rPr>
        <w:t>Audit financial transactions and document accounting control procedures</w:t>
      </w:r>
    </w:p>
    <w:p w:rsidR="00C10644" w:rsidRPr="008B673F" w:rsidRDefault="00C10644" w:rsidP="00FD25B6">
      <w:pPr>
        <w:pStyle w:val="ListParagraph"/>
        <w:numPr>
          <w:ilvl w:val="0"/>
          <w:numId w:val="21"/>
        </w:numPr>
        <w:rPr>
          <w:color w:val="000000" w:themeColor="text1"/>
          <w:sz w:val="22"/>
          <w:szCs w:val="22"/>
        </w:rPr>
      </w:pPr>
      <w:r w:rsidRPr="008B673F">
        <w:rPr>
          <w:color w:val="000000" w:themeColor="text1"/>
          <w:sz w:val="22"/>
          <w:szCs w:val="22"/>
        </w:rPr>
        <w:t>Administering payrolls and controlling income and expenditure</w:t>
      </w:r>
    </w:p>
    <w:p w:rsidR="003716EC" w:rsidRPr="008B673F" w:rsidRDefault="003716EC" w:rsidP="00FD25B6">
      <w:pPr>
        <w:shd w:val="clear" w:color="auto" w:fill="FFFFFF"/>
        <w:rPr>
          <w:b/>
          <w:bCs/>
          <w:sz w:val="23"/>
          <w:szCs w:val="23"/>
          <w:lang w:val="en-IN"/>
        </w:rPr>
      </w:pPr>
    </w:p>
    <w:p w:rsidR="00FD25B6" w:rsidRDefault="00FD25B6" w:rsidP="003716EC">
      <w:pPr>
        <w:shd w:val="clear" w:color="auto" w:fill="FFFFFF"/>
        <w:spacing w:line="276" w:lineRule="auto"/>
        <w:rPr>
          <w:b/>
          <w:bCs/>
          <w:sz w:val="23"/>
          <w:szCs w:val="23"/>
          <w:lang w:val="en-IN"/>
        </w:rPr>
      </w:pPr>
    </w:p>
    <w:p w:rsidR="006644FD" w:rsidRPr="008B673F" w:rsidRDefault="006644FD" w:rsidP="003716EC">
      <w:pPr>
        <w:shd w:val="clear" w:color="auto" w:fill="FFFFFF"/>
        <w:spacing w:line="276" w:lineRule="auto"/>
        <w:rPr>
          <w:b/>
          <w:bCs/>
          <w:sz w:val="23"/>
          <w:szCs w:val="23"/>
          <w:lang w:val="en-IN"/>
        </w:rPr>
      </w:pPr>
    </w:p>
    <w:p w:rsidR="00844C44" w:rsidRPr="008B673F" w:rsidRDefault="00844C44" w:rsidP="00844C44">
      <w:pPr>
        <w:pStyle w:val="NoSpacing"/>
        <w:spacing w:line="276" w:lineRule="auto"/>
        <w:rPr>
          <w:b/>
          <w:bCs/>
          <w:lang w:val="en-IN"/>
        </w:rPr>
      </w:pPr>
      <w:r w:rsidRPr="008B673F">
        <w:rPr>
          <w:b/>
          <w:bCs/>
          <w:lang w:val="en-IN"/>
        </w:rPr>
        <w:t>ICICI Prudential Life Insurance</w:t>
      </w:r>
    </w:p>
    <w:p w:rsidR="00844C44" w:rsidRPr="008B673F" w:rsidRDefault="00844C44" w:rsidP="00844C44">
      <w:pPr>
        <w:pStyle w:val="NoSpacing"/>
        <w:spacing w:line="276" w:lineRule="auto"/>
        <w:ind w:firstLine="720"/>
        <w:rPr>
          <w:b/>
          <w:bCs/>
          <w:u w:val="single"/>
          <w:lang w:val="en-IN"/>
        </w:rPr>
      </w:pPr>
      <w:r w:rsidRPr="008B673F">
        <w:rPr>
          <w:b/>
          <w:bCs/>
          <w:u w:val="single"/>
          <w:lang w:val="en-IN"/>
        </w:rPr>
        <w:t xml:space="preserve">Associate Financial Service Manager, </w:t>
      </w:r>
      <w:proofErr w:type="spellStart"/>
      <w:r w:rsidRPr="008B673F">
        <w:rPr>
          <w:b/>
          <w:bCs/>
          <w:u w:val="single"/>
          <w:lang w:val="en-IN"/>
        </w:rPr>
        <w:t>Kannur</w:t>
      </w:r>
      <w:proofErr w:type="spellEnd"/>
      <w:r w:rsidRPr="008B673F">
        <w:rPr>
          <w:b/>
          <w:bCs/>
          <w:u w:val="single"/>
          <w:lang w:val="en-IN"/>
        </w:rPr>
        <w:t xml:space="preserve"> (Oct 2009 to Jan 2011)</w:t>
      </w:r>
    </w:p>
    <w:p w:rsidR="00A74516" w:rsidRPr="005F0A88" w:rsidRDefault="00A74516" w:rsidP="00A74516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5F0A88">
        <w:rPr>
          <w:sz w:val="22"/>
          <w:szCs w:val="22"/>
        </w:rPr>
        <w:lastRenderedPageBreak/>
        <w:t>Interview prospective clients to get data about their financial resources and discuss existing coverage</w:t>
      </w:r>
    </w:p>
    <w:p w:rsidR="00A74516" w:rsidRPr="005F0A88" w:rsidRDefault="00A74516" w:rsidP="00A74516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5F0A88">
        <w:rPr>
          <w:sz w:val="22"/>
          <w:szCs w:val="22"/>
        </w:rPr>
        <w:t>Explain the features of various policies</w:t>
      </w:r>
    </w:p>
    <w:p w:rsidR="00A74516" w:rsidRPr="005F0A88" w:rsidRDefault="00A74516" w:rsidP="00A74516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5F0A88">
        <w:rPr>
          <w:sz w:val="22"/>
          <w:szCs w:val="22"/>
        </w:rPr>
        <w:t>Analyze clients’ current insurance policies and suggest additions or changes</w:t>
      </w:r>
    </w:p>
    <w:p w:rsidR="00A74516" w:rsidRPr="005F0A88" w:rsidRDefault="00A74516" w:rsidP="00A74516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5F0A88">
        <w:rPr>
          <w:sz w:val="22"/>
          <w:szCs w:val="22"/>
        </w:rPr>
        <w:t>Customize insurance programs to suit individual clients</w:t>
      </w:r>
    </w:p>
    <w:p w:rsidR="00A74516" w:rsidRPr="005F0A88" w:rsidRDefault="00A74516" w:rsidP="00A74516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5F0A88">
        <w:rPr>
          <w:sz w:val="22"/>
          <w:szCs w:val="22"/>
        </w:rPr>
        <w:t>Handle policy renewals</w:t>
      </w:r>
    </w:p>
    <w:p w:rsidR="00A74516" w:rsidRPr="005F0A88" w:rsidRDefault="00A74516" w:rsidP="00A74516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5F0A88">
        <w:rPr>
          <w:sz w:val="22"/>
          <w:szCs w:val="22"/>
        </w:rPr>
        <w:t>Maintain electronic and paper records</w:t>
      </w:r>
    </w:p>
    <w:p w:rsidR="00953B81" w:rsidRPr="00953B81" w:rsidRDefault="00A74516" w:rsidP="00953B81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5F0A88">
        <w:rPr>
          <w:sz w:val="22"/>
          <w:szCs w:val="22"/>
        </w:rPr>
        <w:t>Help policyholders settle claims</w:t>
      </w:r>
      <w:r w:rsidR="00953B81">
        <w:rPr>
          <w:sz w:val="22"/>
          <w:szCs w:val="22"/>
        </w:rPr>
        <w:t>.</w:t>
      </w:r>
    </w:p>
    <w:p w:rsidR="00953B81" w:rsidRPr="008B673F" w:rsidRDefault="00953B81" w:rsidP="00953B81">
      <w:pPr>
        <w:pStyle w:val="SectionTitle"/>
        <w:ind w:left="0"/>
        <w:jc w:val="left"/>
      </w:pPr>
      <w:r w:rsidRPr="008B673F">
        <w:t>Academic &amp; Professional Development</w:t>
      </w:r>
    </w:p>
    <w:p w:rsidR="00953B81" w:rsidRPr="008B673F" w:rsidRDefault="00953B81" w:rsidP="00953B81"/>
    <w:p w:rsidR="00953B81" w:rsidRPr="008B673F" w:rsidRDefault="00953B81" w:rsidP="00953B81">
      <w:pPr>
        <w:pStyle w:val="ListParagraph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8B673F">
        <w:rPr>
          <w:b/>
          <w:sz w:val="23"/>
          <w:szCs w:val="23"/>
        </w:rPr>
        <w:t>MBA</w:t>
      </w:r>
      <w:r w:rsidRPr="008B673F">
        <w:rPr>
          <w:sz w:val="22"/>
          <w:szCs w:val="22"/>
        </w:rPr>
        <w:t xml:space="preserve">    : Institute of Technology </w:t>
      </w:r>
      <w:proofErr w:type="spellStart"/>
      <w:r w:rsidRPr="008B673F">
        <w:rPr>
          <w:sz w:val="22"/>
          <w:szCs w:val="22"/>
        </w:rPr>
        <w:t>Mayyil</w:t>
      </w:r>
      <w:proofErr w:type="spellEnd"/>
      <w:r w:rsidRPr="008B673F">
        <w:rPr>
          <w:sz w:val="22"/>
          <w:szCs w:val="22"/>
        </w:rPr>
        <w:t xml:space="preserve">, </w:t>
      </w:r>
      <w:proofErr w:type="spellStart"/>
      <w:r w:rsidRPr="008B673F">
        <w:rPr>
          <w:sz w:val="22"/>
          <w:szCs w:val="22"/>
        </w:rPr>
        <w:t>Kannur</w:t>
      </w:r>
      <w:proofErr w:type="spellEnd"/>
      <w:r w:rsidRPr="008B673F">
        <w:rPr>
          <w:sz w:val="22"/>
          <w:szCs w:val="22"/>
        </w:rPr>
        <w:t xml:space="preserve">, </w:t>
      </w:r>
      <w:proofErr w:type="gramStart"/>
      <w:r w:rsidRPr="008B673F">
        <w:rPr>
          <w:sz w:val="22"/>
          <w:szCs w:val="22"/>
        </w:rPr>
        <w:t>Kerala(</w:t>
      </w:r>
      <w:proofErr w:type="gramEnd"/>
      <w:r w:rsidRPr="008B673F">
        <w:rPr>
          <w:sz w:val="22"/>
          <w:szCs w:val="22"/>
        </w:rPr>
        <w:t>Finance and HR).</w:t>
      </w:r>
    </w:p>
    <w:p w:rsidR="00953B81" w:rsidRPr="008B673F" w:rsidRDefault="00953B81" w:rsidP="00953B81">
      <w:pPr>
        <w:pStyle w:val="ListParagraph"/>
        <w:numPr>
          <w:ilvl w:val="0"/>
          <w:numId w:val="11"/>
        </w:numPr>
        <w:spacing w:line="276" w:lineRule="auto"/>
        <w:jc w:val="both"/>
        <w:rPr>
          <w:i/>
          <w:sz w:val="22"/>
          <w:szCs w:val="22"/>
        </w:rPr>
      </w:pPr>
      <w:r w:rsidRPr="008B673F">
        <w:rPr>
          <w:b/>
          <w:sz w:val="23"/>
          <w:szCs w:val="23"/>
        </w:rPr>
        <w:t>B.com with Computer Application</w:t>
      </w:r>
      <w:r w:rsidRPr="008B673F">
        <w:rPr>
          <w:sz w:val="22"/>
          <w:szCs w:val="22"/>
        </w:rPr>
        <w:t>: ITM College of Arts and Science (</w:t>
      </w:r>
      <w:proofErr w:type="spellStart"/>
      <w:r w:rsidRPr="008B673F">
        <w:rPr>
          <w:sz w:val="22"/>
          <w:szCs w:val="22"/>
        </w:rPr>
        <w:t>Kannur</w:t>
      </w:r>
      <w:proofErr w:type="spellEnd"/>
      <w:r w:rsidRPr="008B673F">
        <w:rPr>
          <w:sz w:val="22"/>
          <w:szCs w:val="22"/>
        </w:rPr>
        <w:t xml:space="preserve"> University, Kerala)  </w:t>
      </w:r>
    </w:p>
    <w:p w:rsidR="00953B81" w:rsidRPr="00953B81" w:rsidRDefault="00953B81" w:rsidP="00953B81">
      <w:pPr>
        <w:pStyle w:val="ListParagraph"/>
        <w:numPr>
          <w:ilvl w:val="0"/>
          <w:numId w:val="11"/>
        </w:numPr>
        <w:spacing w:line="276" w:lineRule="auto"/>
        <w:jc w:val="both"/>
        <w:rPr>
          <w:b/>
          <w:i/>
          <w:sz w:val="22"/>
          <w:szCs w:val="22"/>
        </w:rPr>
      </w:pPr>
      <w:r w:rsidRPr="008B673F">
        <w:rPr>
          <w:b/>
          <w:sz w:val="23"/>
          <w:szCs w:val="23"/>
        </w:rPr>
        <w:t>Diploma in Computerized Financial Management</w:t>
      </w:r>
      <w:r w:rsidRPr="008B673F">
        <w:rPr>
          <w:b/>
          <w:i/>
          <w:sz w:val="22"/>
          <w:szCs w:val="22"/>
        </w:rPr>
        <w:t xml:space="preserve">   : </w:t>
      </w:r>
      <w:r w:rsidRPr="008B673F">
        <w:rPr>
          <w:sz w:val="22"/>
          <w:szCs w:val="22"/>
        </w:rPr>
        <w:t xml:space="preserve">Microchip Computer Centre, </w:t>
      </w:r>
      <w:proofErr w:type="spellStart"/>
      <w:r w:rsidRPr="008B673F">
        <w:rPr>
          <w:sz w:val="22"/>
          <w:szCs w:val="22"/>
        </w:rPr>
        <w:t>Kannur</w:t>
      </w:r>
      <w:proofErr w:type="spellEnd"/>
      <w:r w:rsidRPr="008B673F">
        <w:rPr>
          <w:sz w:val="22"/>
          <w:szCs w:val="22"/>
        </w:rPr>
        <w:t xml:space="preserve"> </w:t>
      </w:r>
    </w:p>
    <w:p w:rsidR="0016545E" w:rsidRPr="008B673F" w:rsidRDefault="0016545E" w:rsidP="0016545E">
      <w:pPr>
        <w:pStyle w:val="SectionTitle"/>
        <w:ind w:left="0"/>
        <w:jc w:val="left"/>
      </w:pPr>
      <w:r w:rsidRPr="008B673F">
        <w:t>Personality</w:t>
      </w:r>
    </w:p>
    <w:p w:rsidR="0016545E" w:rsidRPr="008B673F" w:rsidRDefault="0016545E" w:rsidP="0016545E">
      <w:pPr>
        <w:pStyle w:val="ListParagraph"/>
        <w:numPr>
          <w:ilvl w:val="0"/>
          <w:numId w:val="10"/>
        </w:numPr>
        <w:spacing w:line="276" w:lineRule="auto"/>
        <w:jc w:val="both"/>
        <w:rPr>
          <w:color w:val="000000"/>
          <w:sz w:val="22"/>
          <w:szCs w:val="22"/>
        </w:rPr>
      </w:pPr>
      <w:r w:rsidRPr="008B673F">
        <w:rPr>
          <w:color w:val="000000"/>
          <w:sz w:val="22"/>
          <w:szCs w:val="22"/>
        </w:rPr>
        <w:t>Result oriented MBA graduate with specialization under Finance&amp; HR back ground.</w:t>
      </w:r>
    </w:p>
    <w:p w:rsidR="0016545E" w:rsidRPr="008B673F" w:rsidRDefault="0016545E" w:rsidP="0016545E">
      <w:pPr>
        <w:pStyle w:val="ListParagraph"/>
        <w:numPr>
          <w:ilvl w:val="0"/>
          <w:numId w:val="10"/>
        </w:numPr>
        <w:spacing w:line="276" w:lineRule="auto"/>
        <w:jc w:val="both"/>
        <w:rPr>
          <w:color w:val="000000"/>
          <w:sz w:val="22"/>
          <w:szCs w:val="22"/>
        </w:rPr>
      </w:pPr>
      <w:r w:rsidRPr="008B673F">
        <w:rPr>
          <w:color w:val="000000"/>
          <w:sz w:val="22"/>
          <w:szCs w:val="22"/>
        </w:rPr>
        <w:t>Highly enthusiastic &amp; dynamic person with 4 years work experience in GCC in the field of Accounts and 1 year Indian experience in insurance company.</w:t>
      </w:r>
    </w:p>
    <w:p w:rsidR="0016545E" w:rsidRPr="008B673F" w:rsidRDefault="0016545E" w:rsidP="0016545E">
      <w:pPr>
        <w:pStyle w:val="ListParagraph"/>
        <w:numPr>
          <w:ilvl w:val="0"/>
          <w:numId w:val="10"/>
        </w:numPr>
        <w:spacing w:line="276" w:lineRule="auto"/>
        <w:jc w:val="both"/>
        <w:rPr>
          <w:color w:val="000000"/>
          <w:sz w:val="22"/>
          <w:szCs w:val="22"/>
        </w:rPr>
      </w:pPr>
      <w:r w:rsidRPr="008B673F">
        <w:rPr>
          <w:color w:val="000000"/>
          <w:sz w:val="22"/>
          <w:szCs w:val="22"/>
        </w:rPr>
        <w:t xml:space="preserve">Reputation for effective interpersonal and communication skills. </w:t>
      </w:r>
    </w:p>
    <w:p w:rsidR="0016545E" w:rsidRPr="008B673F" w:rsidRDefault="0016545E" w:rsidP="0016545E">
      <w:pPr>
        <w:pStyle w:val="ListParagraph"/>
        <w:numPr>
          <w:ilvl w:val="0"/>
          <w:numId w:val="10"/>
        </w:numPr>
        <w:spacing w:line="276" w:lineRule="auto"/>
        <w:jc w:val="both"/>
        <w:rPr>
          <w:color w:val="000000"/>
          <w:sz w:val="22"/>
          <w:szCs w:val="22"/>
        </w:rPr>
      </w:pPr>
      <w:r w:rsidRPr="008B673F">
        <w:rPr>
          <w:color w:val="000000"/>
          <w:sz w:val="22"/>
          <w:szCs w:val="22"/>
        </w:rPr>
        <w:t xml:space="preserve">Well organized self-starter with proven capacity to learn and apply new knowledge quickly. </w:t>
      </w:r>
    </w:p>
    <w:p w:rsidR="0016545E" w:rsidRPr="008B673F" w:rsidRDefault="0016545E" w:rsidP="0016545E">
      <w:pPr>
        <w:pStyle w:val="ListParagraph"/>
        <w:numPr>
          <w:ilvl w:val="0"/>
          <w:numId w:val="10"/>
        </w:numPr>
        <w:spacing w:line="276" w:lineRule="auto"/>
        <w:jc w:val="both"/>
        <w:rPr>
          <w:color w:val="000000"/>
          <w:sz w:val="22"/>
          <w:szCs w:val="22"/>
        </w:rPr>
      </w:pPr>
      <w:r w:rsidRPr="008B673F">
        <w:rPr>
          <w:color w:val="000000"/>
          <w:sz w:val="22"/>
          <w:szCs w:val="22"/>
        </w:rPr>
        <w:t xml:space="preserve">Strong belief that everything is possible through hard work and positive attitude. </w:t>
      </w:r>
    </w:p>
    <w:p w:rsidR="00440CD1" w:rsidRPr="008B673F" w:rsidRDefault="00440CD1" w:rsidP="005A00E4">
      <w:pPr>
        <w:pStyle w:val="SectionTitle"/>
        <w:spacing w:line="276" w:lineRule="auto"/>
        <w:ind w:left="0"/>
        <w:jc w:val="left"/>
      </w:pPr>
      <w:r w:rsidRPr="008B673F">
        <w:t>Technical Skills</w:t>
      </w:r>
    </w:p>
    <w:p w:rsidR="005041B3" w:rsidRPr="008B673F" w:rsidRDefault="005041B3" w:rsidP="00771EB1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B673F">
        <w:rPr>
          <w:sz w:val="22"/>
          <w:szCs w:val="22"/>
        </w:rPr>
        <w:t>Microsoft Dynamics AX.</w:t>
      </w:r>
    </w:p>
    <w:p w:rsidR="005041B3" w:rsidRPr="008B673F" w:rsidRDefault="00956F22" w:rsidP="00771EB1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B673F">
        <w:rPr>
          <w:sz w:val="22"/>
          <w:szCs w:val="22"/>
        </w:rPr>
        <w:t>CRM, Oracle</w:t>
      </w:r>
      <w:r w:rsidR="001E0F79">
        <w:rPr>
          <w:sz w:val="22"/>
          <w:szCs w:val="22"/>
        </w:rPr>
        <w:t>, Focus7.</w:t>
      </w:r>
    </w:p>
    <w:p w:rsidR="00D63DA3" w:rsidRPr="008B673F" w:rsidRDefault="00D63DA3" w:rsidP="00771EB1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B673F">
        <w:rPr>
          <w:sz w:val="22"/>
          <w:szCs w:val="22"/>
        </w:rPr>
        <w:t xml:space="preserve">Sage </w:t>
      </w:r>
      <w:proofErr w:type="spellStart"/>
      <w:r w:rsidRPr="008B673F">
        <w:rPr>
          <w:sz w:val="22"/>
          <w:szCs w:val="22"/>
        </w:rPr>
        <w:t>Accpac</w:t>
      </w:r>
      <w:proofErr w:type="spellEnd"/>
      <w:r w:rsidRPr="008B673F">
        <w:rPr>
          <w:sz w:val="22"/>
          <w:szCs w:val="22"/>
        </w:rPr>
        <w:t xml:space="preserve"> ERP</w:t>
      </w:r>
      <w:r w:rsidR="000C0544" w:rsidRPr="008B673F">
        <w:rPr>
          <w:sz w:val="22"/>
          <w:szCs w:val="22"/>
        </w:rPr>
        <w:t>.</w:t>
      </w:r>
    </w:p>
    <w:p w:rsidR="00A17479" w:rsidRPr="008B673F" w:rsidRDefault="00440CD1" w:rsidP="00771EB1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B673F">
        <w:rPr>
          <w:sz w:val="22"/>
          <w:szCs w:val="22"/>
        </w:rPr>
        <w:t xml:space="preserve">Microsoft Office </w:t>
      </w:r>
      <w:r w:rsidR="004D728E" w:rsidRPr="008B673F">
        <w:rPr>
          <w:sz w:val="22"/>
          <w:szCs w:val="22"/>
        </w:rPr>
        <w:t>Package</w:t>
      </w:r>
      <w:r w:rsidR="000C0544" w:rsidRPr="008B673F">
        <w:rPr>
          <w:sz w:val="22"/>
          <w:szCs w:val="22"/>
        </w:rPr>
        <w:t>.</w:t>
      </w:r>
      <w:r w:rsidR="001E0F79">
        <w:rPr>
          <w:sz w:val="22"/>
          <w:szCs w:val="22"/>
        </w:rPr>
        <w:t xml:space="preserve"> </w:t>
      </w:r>
    </w:p>
    <w:p w:rsidR="00440CD1" w:rsidRPr="008B673F" w:rsidRDefault="00440CD1" w:rsidP="00B262A0">
      <w:pPr>
        <w:pStyle w:val="SectionTitle"/>
        <w:spacing w:line="276" w:lineRule="auto"/>
        <w:ind w:left="0"/>
        <w:jc w:val="left"/>
      </w:pPr>
      <w:r w:rsidRPr="008B673F">
        <w:t>Personal Details</w:t>
      </w:r>
    </w:p>
    <w:p w:rsidR="00440CD1" w:rsidRPr="008B673F" w:rsidRDefault="00440CD1" w:rsidP="00771EB1">
      <w:pPr>
        <w:spacing w:line="276" w:lineRule="auto"/>
        <w:rPr>
          <w:sz w:val="22"/>
          <w:szCs w:val="22"/>
          <w:lang w:val="en-GB"/>
        </w:rPr>
      </w:pPr>
      <w:r w:rsidRPr="008B673F">
        <w:rPr>
          <w:sz w:val="22"/>
          <w:szCs w:val="22"/>
          <w:lang w:val="en-GB"/>
        </w:rPr>
        <w:t>Date of Birth</w:t>
      </w:r>
      <w:r w:rsidRPr="008B673F">
        <w:rPr>
          <w:sz w:val="22"/>
          <w:szCs w:val="22"/>
          <w:lang w:val="en-GB"/>
        </w:rPr>
        <w:tab/>
      </w:r>
      <w:r w:rsidRPr="008B673F">
        <w:rPr>
          <w:sz w:val="22"/>
          <w:szCs w:val="22"/>
          <w:lang w:val="en-GB"/>
        </w:rPr>
        <w:tab/>
        <w:t>: 03-04-1986</w:t>
      </w:r>
    </w:p>
    <w:p w:rsidR="00440CD1" w:rsidRPr="008B673F" w:rsidRDefault="007A0BBF" w:rsidP="00771EB1">
      <w:pPr>
        <w:spacing w:line="276" w:lineRule="auto"/>
        <w:rPr>
          <w:sz w:val="22"/>
          <w:szCs w:val="22"/>
          <w:lang w:val="en-GB"/>
        </w:rPr>
      </w:pPr>
      <w:r w:rsidRPr="008B673F">
        <w:rPr>
          <w:sz w:val="22"/>
          <w:szCs w:val="22"/>
          <w:lang w:val="en-GB"/>
        </w:rPr>
        <w:t>Marital Status</w:t>
      </w:r>
      <w:r w:rsidRPr="008B673F">
        <w:rPr>
          <w:sz w:val="22"/>
          <w:szCs w:val="22"/>
          <w:lang w:val="en-GB"/>
        </w:rPr>
        <w:tab/>
      </w:r>
      <w:r w:rsidRPr="008B673F">
        <w:rPr>
          <w:sz w:val="22"/>
          <w:szCs w:val="22"/>
          <w:lang w:val="en-GB"/>
        </w:rPr>
        <w:tab/>
        <w:t xml:space="preserve">: Married </w:t>
      </w:r>
    </w:p>
    <w:p w:rsidR="00E52188" w:rsidRPr="008B673F" w:rsidRDefault="00E52188" w:rsidP="00771EB1">
      <w:pPr>
        <w:spacing w:line="276" w:lineRule="auto"/>
        <w:rPr>
          <w:sz w:val="22"/>
          <w:szCs w:val="22"/>
          <w:lang w:val="en-GB"/>
        </w:rPr>
      </w:pPr>
      <w:r w:rsidRPr="008B673F">
        <w:rPr>
          <w:sz w:val="22"/>
          <w:szCs w:val="22"/>
          <w:lang w:val="en-GB"/>
        </w:rPr>
        <w:t>Nationality</w:t>
      </w:r>
      <w:r w:rsidRPr="008B673F">
        <w:rPr>
          <w:sz w:val="22"/>
          <w:szCs w:val="22"/>
          <w:lang w:val="en-GB"/>
        </w:rPr>
        <w:tab/>
      </w:r>
      <w:r w:rsidRPr="008B673F">
        <w:rPr>
          <w:sz w:val="22"/>
          <w:szCs w:val="22"/>
          <w:lang w:val="en-GB"/>
        </w:rPr>
        <w:tab/>
        <w:t>: India</w:t>
      </w:r>
    </w:p>
    <w:p w:rsidR="0053174B" w:rsidRPr="008B673F" w:rsidRDefault="0053174B" w:rsidP="00771EB1">
      <w:pPr>
        <w:spacing w:line="276" w:lineRule="auto"/>
        <w:rPr>
          <w:sz w:val="22"/>
          <w:szCs w:val="22"/>
          <w:lang w:val="en-GB"/>
        </w:rPr>
      </w:pPr>
      <w:r w:rsidRPr="008B673F">
        <w:rPr>
          <w:sz w:val="22"/>
          <w:szCs w:val="22"/>
          <w:lang w:val="en-GB"/>
        </w:rPr>
        <w:t xml:space="preserve">Visa status </w:t>
      </w:r>
      <w:r w:rsidRPr="008B673F">
        <w:rPr>
          <w:sz w:val="22"/>
          <w:szCs w:val="22"/>
          <w:lang w:val="en-GB"/>
        </w:rPr>
        <w:tab/>
      </w:r>
      <w:r w:rsidRPr="008B673F">
        <w:rPr>
          <w:sz w:val="22"/>
          <w:szCs w:val="22"/>
          <w:lang w:val="en-GB"/>
        </w:rPr>
        <w:tab/>
        <w:t xml:space="preserve">: Visit </w:t>
      </w:r>
      <w:proofErr w:type="gramStart"/>
      <w:r w:rsidRPr="008B673F">
        <w:rPr>
          <w:sz w:val="22"/>
          <w:szCs w:val="22"/>
          <w:lang w:val="en-GB"/>
        </w:rPr>
        <w:t>Visa</w:t>
      </w:r>
      <w:r w:rsidR="00FE692C">
        <w:rPr>
          <w:sz w:val="22"/>
          <w:szCs w:val="22"/>
          <w:lang w:val="en-GB"/>
        </w:rPr>
        <w:t>(</w:t>
      </w:r>
      <w:proofErr w:type="gramEnd"/>
      <w:r w:rsidR="00FE692C">
        <w:rPr>
          <w:sz w:val="22"/>
          <w:szCs w:val="22"/>
          <w:lang w:val="en-GB"/>
        </w:rPr>
        <w:t>Nov1 to Jan 30)</w:t>
      </w:r>
    </w:p>
    <w:p w:rsidR="00E52188" w:rsidRPr="008B673F" w:rsidRDefault="00E52188" w:rsidP="00771EB1">
      <w:pPr>
        <w:spacing w:line="276" w:lineRule="auto"/>
        <w:rPr>
          <w:sz w:val="22"/>
          <w:szCs w:val="22"/>
          <w:lang w:val="en-GB"/>
        </w:rPr>
      </w:pPr>
      <w:r w:rsidRPr="008B673F">
        <w:rPr>
          <w:sz w:val="22"/>
          <w:szCs w:val="22"/>
          <w:lang w:val="en-GB"/>
        </w:rPr>
        <w:t>Driving License</w:t>
      </w:r>
      <w:r w:rsidRPr="008B673F">
        <w:rPr>
          <w:sz w:val="22"/>
          <w:szCs w:val="22"/>
          <w:lang w:val="en-GB"/>
        </w:rPr>
        <w:tab/>
        <w:t xml:space="preserve">: </w:t>
      </w:r>
      <w:r w:rsidR="00840A7C">
        <w:rPr>
          <w:sz w:val="22"/>
          <w:szCs w:val="22"/>
          <w:lang w:val="en-GB"/>
        </w:rPr>
        <w:tab/>
        <w:t xml:space="preserve"> </w:t>
      </w:r>
      <w:r w:rsidRPr="008B673F">
        <w:rPr>
          <w:sz w:val="22"/>
          <w:szCs w:val="22"/>
          <w:lang w:val="en-GB"/>
        </w:rPr>
        <w:t>Saudi Driving License</w:t>
      </w:r>
    </w:p>
    <w:p w:rsidR="00440CD1" w:rsidRPr="008B673F" w:rsidRDefault="00440CD1" w:rsidP="00771EB1">
      <w:pPr>
        <w:spacing w:line="276" w:lineRule="auto"/>
        <w:rPr>
          <w:sz w:val="22"/>
          <w:szCs w:val="22"/>
          <w:lang w:val="en-GB"/>
        </w:rPr>
      </w:pPr>
      <w:r w:rsidRPr="008B673F">
        <w:rPr>
          <w:sz w:val="22"/>
          <w:szCs w:val="22"/>
          <w:lang w:val="en-GB"/>
        </w:rPr>
        <w:t>Languages Known</w:t>
      </w:r>
      <w:r w:rsidRPr="008B673F">
        <w:rPr>
          <w:sz w:val="22"/>
          <w:szCs w:val="22"/>
          <w:lang w:val="en-GB"/>
        </w:rPr>
        <w:tab/>
        <w:t xml:space="preserve">: English, Malayalam, </w:t>
      </w:r>
      <w:r w:rsidR="00DD6B7A" w:rsidRPr="008B673F">
        <w:rPr>
          <w:sz w:val="22"/>
          <w:szCs w:val="22"/>
          <w:lang w:val="en-GB"/>
        </w:rPr>
        <w:t>Hindi</w:t>
      </w:r>
      <w:r w:rsidR="00313754" w:rsidRPr="008B673F">
        <w:rPr>
          <w:sz w:val="22"/>
          <w:szCs w:val="22"/>
          <w:lang w:val="en-GB"/>
        </w:rPr>
        <w:t xml:space="preserve"> </w:t>
      </w:r>
      <w:r w:rsidR="00DD6B7A" w:rsidRPr="008B673F">
        <w:rPr>
          <w:sz w:val="22"/>
          <w:szCs w:val="22"/>
          <w:lang w:val="en-GB"/>
        </w:rPr>
        <w:t>and Arabic</w:t>
      </w:r>
      <w:r w:rsidR="005041B3" w:rsidRPr="008B673F">
        <w:rPr>
          <w:sz w:val="22"/>
          <w:szCs w:val="22"/>
          <w:lang w:val="en-GB"/>
        </w:rPr>
        <w:t>.</w:t>
      </w:r>
    </w:p>
    <w:p w:rsidR="00FC66F4" w:rsidRPr="008B673F" w:rsidRDefault="00FC66F4" w:rsidP="00FC66F4">
      <w:pPr>
        <w:pStyle w:val="SectionTitle"/>
        <w:spacing w:line="276" w:lineRule="auto"/>
        <w:ind w:left="0"/>
        <w:jc w:val="left"/>
      </w:pPr>
      <w:r w:rsidRPr="008B673F">
        <w:t>Declaration</w:t>
      </w:r>
    </w:p>
    <w:p w:rsidR="00FC66F4" w:rsidRPr="008B673F" w:rsidRDefault="00FC66F4" w:rsidP="00FC66F4">
      <w:pPr>
        <w:spacing w:line="360" w:lineRule="auto"/>
      </w:pPr>
      <w:r w:rsidRPr="008B673F">
        <w:t xml:space="preserve"> I am here by declares that all above information provided are true and correct as per my best knowledge. </w:t>
      </w:r>
      <w:r w:rsidRPr="008B673F">
        <w:tab/>
      </w:r>
    </w:p>
    <w:p w:rsidR="00FC66F4" w:rsidRPr="008B673F" w:rsidRDefault="00FC66F4" w:rsidP="00FC66F4">
      <w:pPr>
        <w:spacing w:line="360" w:lineRule="auto"/>
      </w:pPr>
      <w:r w:rsidRPr="008B673F">
        <w:t xml:space="preserve"> </w:t>
      </w:r>
      <w:r w:rsidRPr="008B673F">
        <w:tab/>
      </w:r>
      <w:r w:rsidRPr="008B673F">
        <w:tab/>
      </w:r>
      <w:r w:rsidRPr="008B673F">
        <w:tab/>
      </w:r>
      <w:r w:rsidRPr="008B673F">
        <w:tab/>
      </w:r>
      <w:r w:rsidRPr="008B673F">
        <w:tab/>
      </w:r>
      <w:r w:rsidRPr="008B673F">
        <w:tab/>
      </w:r>
      <w:r w:rsidRPr="008B673F">
        <w:tab/>
      </w:r>
      <w:r w:rsidRPr="008B673F">
        <w:tab/>
      </w:r>
      <w:r w:rsidR="00ED2EFF" w:rsidRPr="008B673F">
        <w:tab/>
        <w:t>Abdul</w:t>
      </w:r>
      <w:r w:rsidRPr="008B673F">
        <w:tab/>
      </w:r>
      <w:r w:rsidR="00FB7657">
        <w:t xml:space="preserve"> </w:t>
      </w:r>
    </w:p>
    <w:p w:rsidR="00C10644" w:rsidRPr="008B673F" w:rsidRDefault="00C10644" w:rsidP="00FC66F4">
      <w:pPr>
        <w:spacing w:line="360" w:lineRule="auto"/>
        <w:rPr>
          <w:b/>
        </w:rPr>
      </w:pPr>
    </w:p>
    <w:sectPr w:rsidR="00C10644" w:rsidRPr="008B673F" w:rsidSect="004D31A2">
      <w:pgSz w:w="11909" w:h="16834" w:code="9"/>
      <w:pgMar w:top="1440" w:right="1440" w:bottom="1440" w:left="1440" w:header="720" w:footer="720" w:gutter="0"/>
      <w:pgBorders>
        <w:top w:val="thinThickSmallGap" w:sz="18" w:space="15" w:color="auto"/>
        <w:left w:val="thinThickSmallGap" w:sz="18" w:space="15" w:color="auto"/>
        <w:bottom w:val="thickThinSmallGap" w:sz="18" w:space="15" w:color="auto"/>
        <w:right w:val="thickThinSmallGap" w:sz="18" w:space="15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F0DCC"/>
    <w:multiLevelType w:val="hybridMultilevel"/>
    <w:tmpl w:val="F40C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77180"/>
    <w:multiLevelType w:val="multilevel"/>
    <w:tmpl w:val="05CE03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4276E2"/>
    <w:multiLevelType w:val="multilevel"/>
    <w:tmpl w:val="28721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0A08C7"/>
    <w:multiLevelType w:val="hybridMultilevel"/>
    <w:tmpl w:val="90C8C7B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970D6E"/>
    <w:multiLevelType w:val="hybridMultilevel"/>
    <w:tmpl w:val="EE12A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06F90"/>
    <w:multiLevelType w:val="hybridMultilevel"/>
    <w:tmpl w:val="69EE4052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1D563468"/>
    <w:multiLevelType w:val="hybridMultilevel"/>
    <w:tmpl w:val="806AD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C4D4B"/>
    <w:multiLevelType w:val="multilevel"/>
    <w:tmpl w:val="F780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6275E0A"/>
    <w:multiLevelType w:val="multilevel"/>
    <w:tmpl w:val="CF903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3C0085"/>
    <w:multiLevelType w:val="hybridMultilevel"/>
    <w:tmpl w:val="3C68D5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7C25FD"/>
    <w:multiLevelType w:val="hybridMultilevel"/>
    <w:tmpl w:val="B2DC27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668FF"/>
    <w:multiLevelType w:val="hybridMultilevel"/>
    <w:tmpl w:val="8056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C6539"/>
    <w:multiLevelType w:val="hybridMultilevel"/>
    <w:tmpl w:val="EA86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14CD2"/>
    <w:multiLevelType w:val="multilevel"/>
    <w:tmpl w:val="A132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38512FF"/>
    <w:multiLevelType w:val="hybridMultilevel"/>
    <w:tmpl w:val="D220A2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85D550C"/>
    <w:multiLevelType w:val="hybridMultilevel"/>
    <w:tmpl w:val="FD5C7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87D60"/>
    <w:multiLevelType w:val="multilevel"/>
    <w:tmpl w:val="478E9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274077"/>
    <w:multiLevelType w:val="multilevel"/>
    <w:tmpl w:val="983E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5A6998"/>
    <w:multiLevelType w:val="multilevel"/>
    <w:tmpl w:val="5A9E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18B6C7D"/>
    <w:multiLevelType w:val="multilevel"/>
    <w:tmpl w:val="A8F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3E3B40"/>
    <w:multiLevelType w:val="hybridMultilevel"/>
    <w:tmpl w:val="A0CC5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C324A6"/>
    <w:multiLevelType w:val="hybridMultilevel"/>
    <w:tmpl w:val="4160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D14779"/>
    <w:multiLevelType w:val="hybridMultilevel"/>
    <w:tmpl w:val="3BB8905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8BE6830"/>
    <w:multiLevelType w:val="multilevel"/>
    <w:tmpl w:val="760AE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1"/>
  </w:num>
  <w:num w:numId="3">
    <w:abstractNumId w:val="14"/>
  </w:num>
  <w:num w:numId="4">
    <w:abstractNumId w:val="22"/>
  </w:num>
  <w:num w:numId="5">
    <w:abstractNumId w:val="3"/>
  </w:num>
  <w:num w:numId="6">
    <w:abstractNumId w:val="19"/>
  </w:num>
  <w:num w:numId="7">
    <w:abstractNumId w:val="2"/>
  </w:num>
  <w:num w:numId="8">
    <w:abstractNumId w:val="1"/>
  </w:num>
  <w:num w:numId="9">
    <w:abstractNumId w:val="20"/>
  </w:num>
  <w:num w:numId="10">
    <w:abstractNumId w:val="4"/>
  </w:num>
  <w:num w:numId="11">
    <w:abstractNumId w:val="10"/>
  </w:num>
  <w:num w:numId="12">
    <w:abstractNumId w:val="23"/>
  </w:num>
  <w:num w:numId="13">
    <w:abstractNumId w:val="7"/>
  </w:num>
  <w:num w:numId="14">
    <w:abstractNumId w:val="13"/>
  </w:num>
  <w:num w:numId="15">
    <w:abstractNumId w:val="18"/>
  </w:num>
  <w:num w:numId="16">
    <w:abstractNumId w:val="8"/>
  </w:num>
  <w:num w:numId="17">
    <w:abstractNumId w:val="16"/>
  </w:num>
  <w:num w:numId="18">
    <w:abstractNumId w:val="9"/>
  </w:num>
  <w:num w:numId="19">
    <w:abstractNumId w:val="0"/>
  </w:num>
  <w:num w:numId="20">
    <w:abstractNumId w:val="15"/>
  </w:num>
  <w:num w:numId="21">
    <w:abstractNumId w:val="12"/>
  </w:num>
  <w:num w:numId="22">
    <w:abstractNumId w:val="11"/>
  </w:num>
  <w:num w:numId="23">
    <w:abstractNumId w:val="17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57"/>
  <w:displayVerticalDrawingGridEvery w:val="2"/>
  <w:characterSpacingControl w:val="doNotCompress"/>
  <w:compat/>
  <w:rsids>
    <w:rsidRoot w:val="005578A5"/>
    <w:rsid w:val="00003619"/>
    <w:rsid w:val="000124EA"/>
    <w:rsid w:val="00012B5C"/>
    <w:rsid w:val="000309BA"/>
    <w:rsid w:val="00040F70"/>
    <w:rsid w:val="00043D87"/>
    <w:rsid w:val="000471FC"/>
    <w:rsid w:val="00050C1D"/>
    <w:rsid w:val="00073E33"/>
    <w:rsid w:val="000C0544"/>
    <w:rsid w:val="000D2BA3"/>
    <w:rsid w:val="000F0611"/>
    <w:rsid w:val="000F1CE1"/>
    <w:rsid w:val="000F6658"/>
    <w:rsid w:val="0011022C"/>
    <w:rsid w:val="00133563"/>
    <w:rsid w:val="001504D2"/>
    <w:rsid w:val="00164A59"/>
    <w:rsid w:val="0016545E"/>
    <w:rsid w:val="00177705"/>
    <w:rsid w:val="001A7C09"/>
    <w:rsid w:val="001A7CF1"/>
    <w:rsid w:val="001B0AC1"/>
    <w:rsid w:val="001C0798"/>
    <w:rsid w:val="001C4A6E"/>
    <w:rsid w:val="001D3BAD"/>
    <w:rsid w:val="001E0F79"/>
    <w:rsid w:val="001F007F"/>
    <w:rsid w:val="001F28A1"/>
    <w:rsid w:val="00215BA2"/>
    <w:rsid w:val="002576D4"/>
    <w:rsid w:val="00264D1B"/>
    <w:rsid w:val="0027630D"/>
    <w:rsid w:val="00284988"/>
    <w:rsid w:val="002928B8"/>
    <w:rsid w:val="002B0294"/>
    <w:rsid w:val="002B49C8"/>
    <w:rsid w:val="002D40C9"/>
    <w:rsid w:val="002E37D7"/>
    <w:rsid w:val="002E5A79"/>
    <w:rsid w:val="002F471E"/>
    <w:rsid w:val="00313754"/>
    <w:rsid w:val="00346427"/>
    <w:rsid w:val="00347C02"/>
    <w:rsid w:val="00360950"/>
    <w:rsid w:val="003716EC"/>
    <w:rsid w:val="0037599D"/>
    <w:rsid w:val="00380A65"/>
    <w:rsid w:val="00386A24"/>
    <w:rsid w:val="00386BF0"/>
    <w:rsid w:val="00387152"/>
    <w:rsid w:val="00394D0A"/>
    <w:rsid w:val="0039589E"/>
    <w:rsid w:val="003A4512"/>
    <w:rsid w:val="003A694C"/>
    <w:rsid w:val="003B16C6"/>
    <w:rsid w:val="003B1E65"/>
    <w:rsid w:val="003B6D98"/>
    <w:rsid w:val="003D05E5"/>
    <w:rsid w:val="003D72A5"/>
    <w:rsid w:val="003E28AF"/>
    <w:rsid w:val="003E5698"/>
    <w:rsid w:val="003F28DF"/>
    <w:rsid w:val="003F4575"/>
    <w:rsid w:val="00405A4E"/>
    <w:rsid w:val="00440CD1"/>
    <w:rsid w:val="00453AF0"/>
    <w:rsid w:val="0047133E"/>
    <w:rsid w:val="00474806"/>
    <w:rsid w:val="00481260"/>
    <w:rsid w:val="00481CB8"/>
    <w:rsid w:val="004906F9"/>
    <w:rsid w:val="00493A4C"/>
    <w:rsid w:val="004A29AF"/>
    <w:rsid w:val="004A76AD"/>
    <w:rsid w:val="004B7E86"/>
    <w:rsid w:val="004D240C"/>
    <w:rsid w:val="004D31A2"/>
    <w:rsid w:val="004D3434"/>
    <w:rsid w:val="004D728E"/>
    <w:rsid w:val="004E790D"/>
    <w:rsid w:val="00503A42"/>
    <w:rsid w:val="005041B3"/>
    <w:rsid w:val="0053174B"/>
    <w:rsid w:val="005578A5"/>
    <w:rsid w:val="005662BC"/>
    <w:rsid w:val="00580620"/>
    <w:rsid w:val="00584D10"/>
    <w:rsid w:val="00593196"/>
    <w:rsid w:val="005A00E4"/>
    <w:rsid w:val="005A7D54"/>
    <w:rsid w:val="005C7512"/>
    <w:rsid w:val="005E1FDC"/>
    <w:rsid w:val="005E7E2A"/>
    <w:rsid w:val="005F0A88"/>
    <w:rsid w:val="005F1E0F"/>
    <w:rsid w:val="00603AD7"/>
    <w:rsid w:val="006044C8"/>
    <w:rsid w:val="00630E81"/>
    <w:rsid w:val="006340C0"/>
    <w:rsid w:val="00644675"/>
    <w:rsid w:val="00656727"/>
    <w:rsid w:val="0065724F"/>
    <w:rsid w:val="006644FD"/>
    <w:rsid w:val="0067471D"/>
    <w:rsid w:val="006778EB"/>
    <w:rsid w:val="0069458D"/>
    <w:rsid w:val="006B50FF"/>
    <w:rsid w:val="006C409F"/>
    <w:rsid w:val="006C6CDB"/>
    <w:rsid w:val="006D3C8A"/>
    <w:rsid w:val="006D459F"/>
    <w:rsid w:val="006E2163"/>
    <w:rsid w:val="00700DAE"/>
    <w:rsid w:val="00710140"/>
    <w:rsid w:val="00713483"/>
    <w:rsid w:val="007141BC"/>
    <w:rsid w:val="00724604"/>
    <w:rsid w:val="00732128"/>
    <w:rsid w:val="00745FDC"/>
    <w:rsid w:val="00752D85"/>
    <w:rsid w:val="00754E07"/>
    <w:rsid w:val="00771EB1"/>
    <w:rsid w:val="00773B78"/>
    <w:rsid w:val="00777F81"/>
    <w:rsid w:val="00780FDD"/>
    <w:rsid w:val="007A0BBF"/>
    <w:rsid w:val="007B463D"/>
    <w:rsid w:val="007D123B"/>
    <w:rsid w:val="007D18E9"/>
    <w:rsid w:val="007D6402"/>
    <w:rsid w:val="007F547D"/>
    <w:rsid w:val="007F79FE"/>
    <w:rsid w:val="008167D0"/>
    <w:rsid w:val="00840A7C"/>
    <w:rsid w:val="00841580"/>
    <w:rsid w:val="00844C44"/>
    <w:rsid w:val="008511D3"/>
    <w:rsid w:val="00866A8C"/>
    <w:rsid w:val="00880E02"/>
    <w:rsid w:val="008A5D3C"/>
    <w:rsid w:val="008B42AA"/>
    <w:rsid w:val="008B673F"/>
    <w:rsid w:val="008C49FE"/>
    <w:rsid w:val="008C4F99"/>
    <w:rsid w:val="008C688C"/>
    <w:rsid w:val="008D7D2B"/>
    <w:rsid w:val="008E1D0E"/>
    <w:rsid w:val="008F46BA"/>
    <w:rsid w:val="00916448"/>
    <w:rsid w:val="0092536B"/>
    <w:rsid w:val="009325C6"/>
    <w:rsid w:val="009449B7"/>
    <w:rsid w:val="00953B81"/>
    <w:rsid w:val="00956F22"/>
    <w:rsid w:val="00980EFC"/>
    <w:rsid w:val="00997C78"/>
    <w:rsid w:val="009A48C1"/>
    <w:rsid w:val="009A5A25"/>
    <w:rsid w:val="009B4BF1"/>
    <w:rsid w:val="009E20DF"/>
    <w:rsid w:val="009F7591"/>
    <w:rsid w:val="00A12456"/>
    <w:rsid w:val="00A17479"/>
    <w:rsid w:val="00A174B8"/>
    <w:rsid w:val="00A3020C"/>
    <w:rsid w:val="00A32CD4"/>
    <w:rsid w:val="00A364D4"/>
    <w:rsid w:val="00A3708E"/>
    <w:rsid w:val="00A46013"/>
    <w:rsid w:val="00A530C5"/>
    <w:rsid w:val="00A54B8D"/>
    <w:rsid w:val="00A67307"/>
    <w:rsid w:val="00A71F9F"/>
    <w:rsid w:val="00A74516"/>
    <w:rsid w:val="00A808DF"/>
    <w:rsid w:val="00A83630"/>
    <w:rsid w:val="00A90222"/>
    <w:rsid w:val="00A96A54"/>
    <w:rsid w:val="00AB101B"/>
    <w:rsid w:val="00AD3D63"/>
    <w:rsid w:val="00AE01D4"/>
    <w:rsid w:val="00AE2535"/>
    <w:rsid w:val="00AF1FC0"/>
    <w:rsid w:val="00B05107"/>
    <w:rsid w:val="00B12971"/>
    <w:rsid w:val="00B21BBF"/>
    <w:rsid w:val="00B23437"/>
    <w:rsid w:val="00B262A0"/>
    <w:rsid w:val="00B64A08"/>
    <w:rsid w:val="00B70EEB"/>
    <w:rsid w:val="00B73B78"/>
    <w:rsid w:val="00B8175D"/>
    <w:rsid w:val="00B92324"/>
    <w:rsid w:val="00BB525B"/>
    <w:rsid w:val="00BD36C6"/>
    <w:rsid w:val="00BE548F"/>
    <w:rsid w:val="00C10644"/>
    <w:rsid w:val="00C1475F"/>
    <w:rsid w:val="00C43DB7"/>
    <w:rsid w:val="00C44094"/>
    <w:rsid w:val="00C44286"/>
    <w:rsid w:val="00C44925"/>
    <w:rsid w:val="00C50AD7"/>
    <w:rsid w:val="00C92811"/>
    <w:rsid w:val="00CB03BC"/>
    <w:rsid w:val="00CB1959"/>
    <w:rsid w:val="00CB2128"/>
    <w:rsid w:val="00CB699F"/>
    <w:rsid w:val="00CD2815"/>
    <w:rsid w:val="00CD2C1A"/>
    <w:rsid w:val="00CF2D7E"/>
    <w:rsid w:val="00D23CBD"/>
    <w:rsid w:val="00D26954"/>
    <w:rsid w:val="00D42546"/>
    <w:rsid w:val="00D51F76"/>
    <w:rsid w:val="00D63DA3"/>
    <w:rsid w:val="00D72E71"/>
    <w:rsid w:val="00D77BF8"/>
    <w:rsid w:val="00D85CA9"/>
    <w:rsid w:val="00D968EF"/>
    <w:rsid w:val="00DB099A"/>
    <w:rsid w:val="00DD6B7A"/>
    <w:rsid w:val="00E1570A"/>
    <w:rsid w:val="00E1724D"/>
    <w:rsid w:val="00E441B4"/>
    <w:rsid w:val="00E52188"/>
    <w:rsid w:val="00E600B1"/>
    <w:rsid w:val="00E60D6C"/>
    <w:rsid w:val="00E7272A"/>
    <w:rsid w:val="00E956C4"/>
    <w:rsid w:val="00EA0B6A"/>
    <w:rsid w:val="00EB271A"/>
    <w:rsid w:val="00ED2EFF"/>
    <w:rsid w:val="00EE651E"/>
    <w:rsid w:val="00F05B59"/>
    <w:rsid w:val="00F3492D"/>
    <w:rsid w:val="00F80E54"/>
    <w:rsid w:val="00FB1588"/>
    <w:rsid w:val="00FB7657"/>
    <w:rsid w:val="00FC3515"/>
    <w:rsid w:val="00FC66F4"/>
    <w:rsid w:val="00FC6BB8"/>
    <w:rsid w:val="00FD25B6"/>
    <w:rsid w:val="00FE6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1A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autoRedefine/>
    <w:rsid w:val="00E7272A"/>
    <w:pPr>
      <w:pBdr>
        <w:top w:val="single" w:sz="6" w:space="2" w:color="FFFFFF"/>
        <w:left w:val="single" w:sz="6" w:space="0" w:color="FFFFFF"/>
        <w:bottom w:val="single" w:sz="6" w:space="2" w:color="FFFFFF"/>
        <w:right w:val="single" w:sz="6" w:space="2" w:color="FFFFFF"/>
      </w:pBdr>
      <w:shd w:val="clear" w:color="auto" w:fill="C0C0C0"/>
      <w:spacing w:before="120"/>
      <w:ind w:left="720"/>
      <w:jc w:val="center"/>
    </w:pPr>
    <w:rPr>
      <w:b/>
      <w:spacing w:val="-10"/>
      <w:sz w:val="28"/>
      <w:szCs w:val="28"/>
    </w:rPr>
  </w:style>
  <w:style w:type="character" w:styleId="Hyperlink">
    <w:name w:val="Hyperlink"/>
    <w:semiHidden/>
    <w:rsid w:val="004D31A2"/>
    <w:rPr>
      <w:color w:val="0000FF"/>
      <w:u w:val="single"/>
    </w:rPr>
  </w:style>
  <w:style w:type="paragraph" w:styleId="NoSpacing">
    <w:name w:val="No Spacing"/>
    <w:uiPriority w:val="1"/>
    <w:qFormat/>
    <w:rsid w:val="00D968E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866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2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E7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dul.37486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33102-293E-4743-A39F-4156589A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Koonachery</Company>
  <LinksUpToDate>false</LinksUpToDate>
  <CharactersWithSpaces>3893</CharactersWithSpaces>
  <SharedDoc>false</SharedDoc>
  <HLinks>
    <vt:vector size="12" baseType="variant">
      <vt:variant>
        <vt:i4>2424833</vt:i4>
      </vt:variant>
      <vt:variant>
        <vt:i4>3</vt:i4>
      </vt:variant>
      <vt:variant>
        <vt:i4>0</vt:i4>
      </vt:variant>
      <vt:variant>
        <vt:i4>5</vt:i4>
      </vt:variant>
      <vt:variant>
        <vt:lpwstr>mailto:salimr08@gmail.com</vt:lpwstr>
      </vt:variant>
      <vt:variant>
        <vt:lpwstr/>
      </vt:variant>
      <vt:variant>
        <vt:i4>1048621</vt:i4>
      </vt:variant>
      <vt:variant>
        <vt:i4>0</vt:i4>
      </vt:variant>
      <vt:variant>
        <vt:i4>0</vt:i4>
      </vt:variant>
      <vt:variant>
        <vt:i4>5</vt:i4>
      </vt:variant>
      <vt:variant>
        <vt:lpwstr>mailto:saleemrayarot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slam</dc:creator>
  <cp:lastModifiedBy>348370422</cp:lastModifiedBy>
  <cp:revision>2</cp:revision>
  <cp:lastPrinted>2017-11-04T05:03:00Z</cp:lastPrinted>
  <dcterms:created xsi:type="dcterms:W3CDTF">2017-12-08T07:55:00Z</dcterms:created>
  <dcterms:modified xsi:type="dcterms:W3CDTF">2017-12-08T07:55:00Z</dcterms:modified>
</cp:coreProperties>
</file>